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Default="0020620D" w:rsidP="00F000F2">
      <w:pPr>
        <w:contextualSpacing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282F62">
        <w:rPr>
          <w:b/>
          <w:sz w:val="24"/>
          <w:szCs w:val="24"/>
        </w:rPr>
        <w:t>2775</w:t>
      </w:r>
      <w:r w:rsidR="00424B57">
        <w:rPr>
          <w:b/>
          <w:sz w:val="24"/>
          <w:szCs w:val="24"/>
        </w:rPr>
        <w:t>.</w:t>
      </w:r>
    </w:p>
    <w:p w:rsidR="00320475" w:rsidRPr="00320475" w:rsidRDefault="00282F62" w:rsidP="00320475">
      <w:pPr>
        <w:contextualSpacing/>
        <w:rPr>
          <w:b/>
          <w:sz w:val="24"/>
          <w:szCs w:val="24"/>
          <w:lang w:val="en-US"/>
        </w:rPr>
      </w:pPr>
      <w:bookmarkStart w:id="2" w:name="Текущая_дата"/>
      <w:bookmarkEnd w:id="2"/>
      <w:r>
        <w:rPr>
          <w:b/>
          <w:sz w:val="24"/>
          <w:szCs w:val="24"/>
          <w:lang w:val="en-US"/>
        </w:rPr>
        <w:t>30.11.2020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3" w:name="ФИО"/>
      <w:bookmarkEnd w:id="3"/>
      <w:r w:rsidR="00282F62">
        <w:rPr>
          <w:sz w:val="24"/>
          <w:szCs w:val="24"/>
        </w:rPr>
        <w:t>Лях  Виктор Игоревич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ВидАукцион_ИП"/>
      <w:bookmarkEnd w:id="4"/>
      <w:r w:rsidR="00282F62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5" w:name="НомерАукцион"/>
      <w:bookmarkEnd w:id="5"/>
      <w:r w:rsidR="00282F62">
        <w:rPr>
          <w:sz w:val="24"/>
          <w:szCs w:val="24"/>
        </w:rPr>
        <w:t>АО0002775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6" w:name="ВидАукцион_РП"/>
      <w:bookmarkEnd w:id="6"/>
      <w:r w:rsidR="00282F62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7" w:name="ПолнНаимДолжник"/>
      <w:bookmarkEnd w:id="7"/>
      <w:r w:rsidR="00282F62">
        <w:rPr>
          <w:sz w:val="24"/>
          <w:szCs w:val="24"/>
        </w:rPr>
        <w:t>Кириллова  Инга Викторовна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8" w:name="ВидАукцион_ПП"/>
      <w:bookmarkEnd w:id="8"/>
      <w:r w:rsidR="00282F62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9" w:name="НомерАукцион_1"/>
      <w:bookmarkEnd w:id="9"/>
      <w:r w:rsidR="00282F62">
        <w:rPr>
          <w:sz w:val="24"/>
          <w:szCs w:val="24"/>
        </w:rPr>
        <w:t>АО0002775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7806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282F62" w:rsidP="00F000F2">
            <w:pPr>
              <w:contextualSpacing/>
              <w:rPr>
                <w:sz w:val="24"/>
                <w:szCs w:val="24"/>
              </w:rPr>
            </w:pPr>
            <w:bookmarkStart w:id="10" w:name="ФормаПредставление"/>
            <w:bookmarkEnd w:id="10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1" w:name="ВидАукцион_РП_1"/>
            <w:bookmarkEnd w:id="11"/>
            <w:r w:rsidR="00282F62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2" w:name="СокрНаимДолжник"/>
            <w:bookmarkEnd w:id="12"/>
            <w:r w:rsidR="00282F62">
              <w:rPr>
                <w:sz w:val="24"/>
                <w:szCs w:val="24"/>
              </w:rPr>
              <w:t>Кириллова  Инга Викторовн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282F62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3" w:name="ДопСведение"/>
            <w:bookmarkEnd w:id="13"/>
            <w:r>
              <w:rPr>
                <w:sz w:val="24"/>
                <w:szCs w:val="24"/>
                <w:lang w:val="en-US"/>
              </w:rPr>
              <w:t>Должник Кириллова Инга Викторовна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4" w:name="ВидАукцион_РП_2"/>
            <w:bookmarkEnd w:id="14"/>
            <w:r w:rsidR="00282F62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5" w:name="ФормаОпределение"/>
            <w:bookmarkEnd w:id="15"/>
            <w:r w:rsidR="00282F62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282F62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6" w:name="ДатаНачПриемЗаявки_ддммгг"/>
            <w:bookmarkEnd w:id="16"/>
            <w:r>
              <w:rPr>
                <w:rFonts w:cstheme="minorHAnsi"/>
                <w:sz w:val="24"/>
                <w:szCs w:val="24"/>
              </w:rPr>
              <w:t>21.10.2020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7" w:name="ВремяНачПриемЗаявки_ччмм"/>
            <w:bookmarkEnd w:id="17"/>
            <w:r>
              <w:rPr>
                <w:rFonts w:cstheme="minorHAnsi"/>
                <w:sz w:val="24"/>
                <w:szCs w:val="24"/>
              </w:rPr>
              <w:t>1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282F62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8" w:name="ДатаКонПриемЗаявки_ддммгг"/>
            <w:bookmarkEnd w:id="18"/>
            <w:r>
              <w:rPr>
                <w:sz w:val="24"/>
                <w:szCs w:val="24"/>
              </w:rPr>
              <w:t>26.11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9" w:name="ВремяКонПриемЗаявки_ччмм"/>
            <w:bookmarkEnd w:id="19"/>
            <w:r>
              <w:rPr>
                <w:sz w:val="24"/>
                <w:szCs w:val="24"/>
              </w:rPr>
              <w:t>18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282F62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0" w:name="ДатаПубСМИ_ддммгг"/>
            <w:bookmarkEnd w:id="20"/>
            <w:r>
              <w:rPr>
                <w:sz w:val="24"/>
                <w:szCs w:val="24"/>
              </w:rPr>
              <w:t>20.10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1" w:name="ВремяПубСМИ_ччмм"/>
            <w:bookmarkEnd w:id="21"/>
            <w:r>
              <w:rPr>
                <w:sz w:val="24"/>
                <w:szCs w:val="24"/>
              </w:rPr>
              <w:t>16:23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282F62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2" w:name="ДатаПубОрган_ддммгг"/>
            <w:bookmarkEnd w:id="22"/>
            <w:r>
              <w:rPr>
                <w:sz w:val="24"/>
                <w:szCs w:val="24"/>
              </w:rPr>
              <w:t>20.10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3" w:name="ВремяПубОрган_ччмм"/>
            <w:bookmarkEnd w:id="23"/>
            <w:r>
              <w:rPr>
                <w:sz w:val="24"/>
                <w:szCs w:val="24"/>
              </w:rPr>
              <w:t>16:23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282F62" w:rsidP="00F000F2">
            <w:pPr>
              <w:contextualSpacing/>
              <w:rPr>
                <w:sz w:val="24"/>
                <w:szCs w:val="24"/>
              </w:rPr>
            </w:pPr>
            <w:bookmarkStart w:id="24" w:name="ДатаПубРеестр_ддммгг"/>
            <w:bookmarkEnd w:id="24"/>
            <w:r>
              <w:rPr>
                <w:sz w:val="24"/>
                <w:szCs w:val="24"/>
              </w:rPr>
              <w:t>20.10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5" w:name="ВремяПубРеестр_ччмм"/>
            <w:bookmarkEnd w:id="25"/>
            <w:r>
              <w:rPr>
                <w:sz w:val="24"/>
                <w:szCs w:val="24"/>
              </w:rPr>
              <w:t>16:23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282F6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ОрганизаторТорги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 Виктор Игоревич</w:t>
            </w:r>
          </w:p>
        </w:tc>
      </w:tr>
      <w:tr w:rsidR="00282F6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509099250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282F6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Арбитр"/>
            <w:bookmarkEnd w:id="27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Виктор Игоревич</w:t>
            </w:r>
          </w:p>
        </w:tc>
      </w:tr>
      <w:tr w:rsidR="00282F6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82F6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82F6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282F6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Суд"/>
            <w:bookmarkEnd w:id="28"/>
            <w:r>
              <w:rPr>
                <w:sz w:val="24"/>
                <w:szCs w:val="24"/>
              </w:rPr>
              <w:lastRenderedPageBreak/>
              <w:t>Наименование арбитражного суда</w:t>
            </w:r>
          </w:p>
        </w:tc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Ростовской области</w:t>
            </w:r>
          </w:p>
        </w:tc>
      </w:tr>
      <w:tr w:rsidR="00282F6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3-21522/2019</w:t>
            </w:r>
          </w:p>
        </w:tc>
      </w:tr>
      <w:tr w:rsidR="00282F6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рбитражного суда Ростовской области от 13.10.2020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282F6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Должник"/>
            <w:bookmarkEnd w:id="29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282F6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 Инга Викторовна</w:t>
            </w:r>
          </w:p>
        </w:tc>
      </w:tr>
      <w:tr w:rsidR="00282F6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803672290</w:t>
            </w:r>
          </w:p>
        </w:tc>
      </w:tr>
      <w:tr w:rsidR="00282F6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подписывает договор купли-продажи имущества с лицом, выигравшим торги не позднее пяти календарных дней с даты подписания протокола об итогах торгов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282F6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30" w:name="КонтактноеЛицо"/>
            <w:bookmarkEnd w:id="30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Виктор Игоревич</w:t>
            </w:r>
          </w:p>
        </w:tc>
      </w:tr>
      <w:tr w:rsidR="00282F6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12780705</w:t>
            </w:r>
          </w:p>
        </w:tc>
      </w:tr>
      <w:tr w:rsidR="00282F6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ur1988@mail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282F62" w:rsidRDefault="00282F62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1" w:name="ЛотНазвание_1"/>
      <w:bookmarkEnd w:id="31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2" w:name="Лот_1"/>
      <w:bookmarkEnd w:id="3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282F6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ализация 1/5 доли в недвижимом имуществе Кирилловой И.В.</w:t>
            </w:r>
          </w:p>
        </w:tc>
      </w:tr>
      <w:tr w:rsidR="00282F6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и на участие в торгах оформляются в соответствии со ст.110, ст.139 №127- ФЗ"О несостоятельности (банкротстве)", требованиями Приказа Мнинэкономразвития РФ от 23.07.2015 №495, регламентом электронной площадки «Евразийская торговая площадка». К участию в торгах допускаются заявители, зарегистрировавшиеся на сайте ЭТП, представившие заявки на участие в торгах электронном виде и прилагаемые к ним документы, подписанные ЭЦП (действительную на день представления заявки). К заявке на участие в торгах, прилагаются следующие документы: 1.выписку (для юр.лиц ЕГРЮЛ), (для ИП ЕГРИП) или нотариальную копию такой выписки; 2.копии документов, удостоверяющих личность (для физ. лица), надлежаще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анного лица), 3.копию решения об одобрении или о совершении крупной сделки, при необходимости установленной законодательством РФ и (или) у</w:t>
            </w:r>
          </w:p>
        </w:tc>
      </w:tr>
      <w:tr w:rsidR="00282F6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\5 доля права собственности жилого помещения – квартиры, общей площадью 38,1 кв. м. Кадастровый номер: 23:40:0809011:251. Расположенной на 2 этаже 5-ти этажного жилого дома, по адресу: Россия, Краснодарский край, г. Геленджик, х. Бетта, тер. Д/О Бетта, д. 10, кв. 52.</w:t>
            </w:r>
          </w:p>
        </w:tc>
      </w:tr>
      <w:tr w:rsidR="00282F6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4800,00</w:t>
            </w:r>
          </w:p>
        </w:tc>
      </w:tr>
      <w:tr w:rsidR="00282F6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282F6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240,00</w:t>
            </w:r>
          </w:p>
        </w:tc>
      </w:tr>
      <w:tr w:rsidR="00282F6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282F6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282F6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ой внесения задатка в безналичной форме считается дата зачисления денег на расчетный счет. В случае признания победителем торгов, задаток засчитывается в счет оплаты приобретенного имущества. Для участия в торгах заявитель представляет оператору электронной площадки в электронной форме подписанный электронной цифровой подписью заявителя договор о задатке. Заявитель вправе направить задаток на указанный счет без представления подписанного договора о задатке. В этом случае перечисление задатка заявителем в соответствии с сообщением о проведении торгов считается акцептом размещенного на электронной площадке договора о задатке.6.</w:t>
            </w:r>
            <w:r>
              <w:rPr>
                <w:rFonts w:cstheme="minorHAnsi"/>
                <w:sz w:val="24"/>
                <w:szCs w:val="24"/>
              </w:rPr>
              <w:tab/>
              <w:t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 Комиссия банка за перечисления задатка, обратно Заявителю задатка, входит в состав суммы возвращаемого задатка при его возврате, и устанавливается в соответствии с тарифами кредитной организации.</w:t>
            </w:r>
          </w:p>
        </w:tc>
      </w:tr>
      <w:tr w:rsidR="00282F6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282F62" w:rsidRDefault="00282F62" w:rsidP="00282F6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лучатель: Кириллова Инга Викторовна Счет получателя: 40817810952096116323 Банк получателя: ПАО "Сбербанк России" №5221/0328 БИК банка получателя: 046015602 Кор/счет банка: 30101810600000000602 ИНН банка получателя: 7707083893 Назначение платежа: "Задаток на участие в торгах Кирилловой Инги Викторовны по лоту №1".</w:t>
            </w:r>
          </w:p>
        </w:tc>
      </w:tr>
    </w:tbl>
    <w:p w:rsidR="008D4BB1" w:rsidRPr="002F2424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</w:t>
      </w:r>
      <w:bookmarkStart w:id="33" w:name="ЛотНазвание_2"/>
      <w:bookmarkEnd w:id="33"/>
      <w:r>
        <w:rPr>
          <w:rFonts w:cstheme="minorHAnsi"/>
          <w:sz w:val="24"/>
          <w:szCs w:val="24"/>
        </w:rPr>
        <w:t xml:space="preserve"> </w:t>
      </w:r>
      <w:bookmarkStart w:id="34" w:name="Лот_2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Название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_3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Название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_4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Название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_5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Название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_6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Название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_7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Название_8"/>
      <w:bookmarkEnd w:id="45"/>
      <w:r w:rsidR="00B519CB">
        <w:rPr>
          <w:rFonts w:cstheme="minorHAnsi"/>
          <w:sz w:val="24"/>
          <w:szCs w:val="24"/>
        </w:rPr>
        <w:t xml:space="preserve"> </w:t>
      </w:r>
      <w:bookmarkStart w:id="46" w:name="Лот_8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Название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_9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Название_10"/>
      <w:bookmarkEnd w:id="49"/>
      <w:r w:rsidR="00A36A9A">
        <w:rPr>
          <w:rFonts w:cstheme="minorHAnsi"/>
          <w:sz w:val="24"/>
          <w:szCs w:val="24"/>
        </w:rPr>
        <w:t xml:space="preserve"> </w:t>
      </w:r>
      <w:bookmarkStart w:id="50" w:name="Лот_10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Название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_11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Название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_12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Название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_13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Название_14"/>
      <w:bookmarkEnd w:id="57"/>
      <w:r w:rsidR="003B4192">
        <w:rPr>
          <w:rFonts w:cstheme="minorHAnsi"/>
          <w:sz w:val="24"/>
          <w:szCs w:val="24"/>
        </w:rPr>
        <w:t xml:space="preserve"> </w:t>
      </w:r>
      <w:bookmarkStart w:id="58" w:name="Лот_14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Название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_15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Название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_16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Название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_17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Название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_18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Название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_19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Название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_20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Название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_21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Название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_22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Название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_23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Название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_24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Название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_25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Название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_26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Название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_27"/>
      <w:bookmarkEnd w:id="84"/>
      <w:r w:rsidR="008F7C73">
        <w:rPr>
          <w:rFonts w:cstheme="minorHAnsi"/>
          <w:sz w:val="24"/>
          <w:szCs w:val="24"/>
        </w:rPr>
        <w:t xml:space="preserve"> </w:t>
      </w:r>
      <w:bookmarkStart w:id="85" w:name="ЛотНазвание_28"/>
      <w:bookmarkStart w:id="86" w:name="Лот_28"/>
      <w:bookmarkEnd w:id="85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Название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_29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Название_30"/>
      <w:bookmarkEnd w:id="89"/>
      <w:r w:rsidR="00B663B2">
        <w:rPr>
          <w:rFonts w:cstheme="minorHAnsi"/>
          <w:sz w:val="24"/>
          <w:szCs w:val="24"/>
        </w:rPr>
        <w:t xml:space="preserve"> </w:t>
      </w:r>
      <w:bookmarkStart w:id="90" w:name="Лот_30"/>
      <w:bookmarkEnd w:id="90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1" w:name="ЛотНазвание_31"/>
      <w:bookmarkEnd w:id="91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2" w:name="Лот_31"/>
      <w:bookmarkEnd w:id="92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3" w:name="ЛотНазвание_32"/>
      <w:bookmarkEnd w:id="93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4" w:name="Лот_32"/>
      <w:bookmarkEnd w:id="94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5" w:name="ЛотНазвание_33"/>
      <w:bookmarkEnd w:id="95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6" w:name="Лот_33"/>
      <w:bookmarkEnd w:id="9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7" w:name="ЛотНазвание_34"/>
      <w:bookmarkEnd w:id="9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8" w:name="Лот_34"/>
      <w:bookmarkEnd w:id="9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9" w:name="ЛотНазвание_35"/>
      <w:bookmarkEnd w:id="9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0" w:name="Лот_35"/>
      <w:bookmarkEnd w:id="10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1" w:name="ЛотНазвание_36"/>
      <w:bookmarkEnd w:id="10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2" w:name="Лот_36"/>
      <w:bookmarkEnd w:id="10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3" w:name="ЛотНазвание_37"/>
      <w:bookmarkEnd w:id="10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4" w:name="Лот_37"/>
      <w:bookmarkEnd w:id="10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5" w:name="ЛотНазвание_38"/>
      <w:bookmarkEnd w:id="10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6" w:name="Лот_38"/>
      <w:bookmarkEnd w:id="10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7" w:name="ЛотНазвание_39"/>
      <w:bookmarkEnd w:id="10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8" w:name="Лот_39"/>
      <w:bookmarkEnd w:id="10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9" w:name="ЛотНазвание_40"/>
      <w:bookmarkEnd w:id="10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0" w:name="Лот_40"/>
      <w:bookmarkEnd w:id="11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1" w:name="ЛотНазвание_41"/>
      <w:bookmarkEnd w:id="11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2" w:name="Лот_41"/>
      <w:bookmarkEnd w:id="11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3" w:name="ЛотНазвание_42"/>
      <w:bookmarkEnd w:id="11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4" w:name="Лот_42"/>
      <w:bookmarkEnd w:id="11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5" w:name="ЛотНазвание_43"/>
      <w:bookmarkEnd w:id="11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6" w:name="Лот_43"/>
      <w:bookmarkEnd w:id="11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7" w:name="ЛотНазвание_44"/>
      <w:bookmarkEnd w:id="11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8" w:name="Лот_44"/>
      <w:bookmarkEnd w:id="11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9" w:name="ЛотНазвание_45"/>
      <w:bookmarkEnd w:id="11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0" w:name="Лот_45"/>
      <w:bookmarkEnd w:id="12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1" w:name="ЛотНазвание_46"/>
      <w:bookmarkEnd w:id="12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2" w:name="Лот_46"/>
      <w:bookmarkEnd w:id="12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3" w:name="ЛотНазвание_47"/>
      <w:bookmarkEnd w:id="12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4" w:name="Лот_47"/>
      <w:bookmarkEnd w:id="12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5" w:name="ЛотНазвание_48"/>
      <w:bookmarkEnd w:id="12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6" w:name="Лот_48"/>
      <w:bookmarkEnd w:id="12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7" w:name="ЛотНазвание_49"/>
      <w:bookmarkEnd w:id="12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8" w:name="Лот_49"/>
      <w:bookmarkEnd w:id="12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9" w:name="ЛотНазвание_50"/>
      <w:bookmarkEnd w:id="12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0" w:name="Лот_50"/>
      <w:bookmarkStart w:id="131" w:name="ЛотНазвание_51"/>
      <w:bookmarkEnd w:id="130"/>
      <w:bookmarkEnd w:id="13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2" w:name="Лот_51"/>
      <w:bookmarkEnd w:id="132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D6902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bookmarkStart w:id="133" w:name="ПодтверждениеПодпись"/>
      <w:bookmarkEnd w:id="133"/>
    </w:p>
    <w:sectPr w:rsidR="00E34B0E" w:rsidRPr="002D6902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82F62"/>
    <w:rsid w:val="002A3726"/>
    <w:rsid w:val="002A4ADA"/>
    <w:rsid w:val="002B1D27"/>
    <w:rsid w:val="002D401B"/>
    <w:rsid w:val="002D6902"/>
    <w:rsid w:val="002E706E"/>
    <w:rsid w:val="002F2424"/>
    <w:rsid w:val="00320475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9D23-8066-46C7-9BE3-2338A59B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0-11-30T08:30:00Z</dcterms:created>
  <dcterms:modified xsi:type="dcterms:W3CDTF">2020-11-30T08:30:00Z</dcterms:modified>
</cp:coreProperties>
</file>